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4" w:rsidRPr="00FA79B4" w:rsidRDefault="00FA79B4" w:rsidP="00C64112">
      <w:pPr>
        <w:spacing w:after="0"/>
        <w:rPr>
          <w:rFonts w:ascii="Arial" w:hAnsi="Arial" w:cs="Arial"/>
          <w:b/>
          <w:sz w:val="24"/>
        </w:rPr>
      </w:pPr>
      <w:r w:rsidRPr="00FA79B4">
        <w:rPr>
          <w:rFonts w:ascii="Arial" w:hAnsi="Arial" w:cs="Arial"/>
          <w:b/>
          <w:sz w:val="24"/>
        </w:rPr>
        <w:t xml:space="preserve">UČNI SKLOP: </w:t>
      </w:r>
      <w:r w:rsidR="003C7CA4">
        <w:rPr>
          <w:rFonts w:ascii="Arial" w:hAnsi="Arial" w:cs="Arial"/>
          <w:b/>
          <w:sz w:val="24"/>
        </w:rPr>
        <w:t>MODERNA</w:t>
      </w:r>
      <w:r w:rsidR="0043736C">
        <w:rPr>
          <w:rFonts w:ascii="Arial" w:hAnsi="Arial" w:cs="Arial"/>
          <w:b/>
          <w:sz w:val="24"/>
        </w:rPr>
        <w:t xml:space="preserve"> </w:t>
      </w:r>
    </w:p>
    <w:p w:rsidR="00CB5251" w:rsidRPr="00FA79B4" w:rsidRDefault="00FA79B4" w:rsidP="00C64112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1F53F9">
        <w:rPr>
          <w:rFonts w:ascii="Arial" w:hAnsi="Arial" w:cs="Arial"/>
          <w:sz w:val="24"/>
        </w:rPr>
        <w:t>Oton Župančič, Žebljarska</w:t>
      </w:r>
    </w:p>
    <w:p w:rsidR="00FA79B4" w:rsidRPr="00FA79B4" w:rsidRDefault="00FA79B4" w:rsidP="00FA79B4">
      <w:pPr>
        <w:rPr>
          <w:rFonts w:ascii="Arial" w:hAnsi="Arial" w:cs="Arial"/>
          <w:sz w:val="24"/>
        </w:rPr>
      </w:pPr>
    </w:p>
    <w:p w:rsidR="00A25AA4" w:rsidRPr="00671E30" w:rsidRDefault="00671E30" w:rsidP="00671E30">
      <w:pPr>
        <w:shd w:val="clear" w:color="auto" w:fill="FFC0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verjanje znanja</w:t>
      </w: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A25AA4" w:rsidRPr="00285748" w:rsidTr="00285748">
        <w:tc>
          <w:tcPr>
            <w:tcW w:w="3258" w:type="dxa"/>
            <w:shd w:val="clear" w:color="auto" w:fill="F2F2F2" w:themeFill="background1" w:themeFillShade="F2"/>
          </w:tcPr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  <w:p w:rsidR="00A25AA4" w:rsidRPr="00285748" w:rsidRDefault="00285748" w:rsidP="00A25AA4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285748">
              <w:rPr>
                <w:rFonts w:ascii="Arial" w:hAnsi="Arial" w:cs="Arial"/>
                <w:szCs w:val="24"/>
              </w:rPr>
              <w:t>Končno preverjanje znanja</w:t>
            </w:r>
          </w:p>
          <w:p w:rsidR="00285748" w:rsidRPr="00285748" w:rsidRDefault="00285748" w:rsidP="00A25AA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:rsidR="00A25AA4" w:rsidRDefault="00A25AA4" w:rsidP="00A25AA4">
            <w:pPr>
              <w:rPr>
                <w:rFonts w:ascii="Arial" w:hAnsi="Arial" w:cs="Arial"/>
                <w:szCs w:val="24"/>
              </w:rPr>
            </w:pPr>
          </w:p>
          <w:p w:rsidR="003050E1" w:rsidRDefault="003050E1" w:rsidP="00527B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ši preverjanje znanja na </w:t>
            </w:r>
            <w:r w:rsidR="00937A45">
              <w:rPr>
                <w:rFonts w:ascii="Arial" w:hAnsi="Arial" w:cs="Arial"/>
                <w:szCs w:val="24"/>
              </w:rPr>
              <w:t>povezavah</w:t>
            </w:r>
          </w:p>
          <w:p w:rsidR="00A11FF7" w:rsidRDefault="00702C7D" w:rsidP="00527B02">
            <w:pPr>
              <w:rPr>
                <w:rFonts w:ascii="Arial" w:hAnsi="Arial" w:cs="Arial"/>
                <w:szCs w:val="24"/>
              </w:rPr>
            </w:pPr>
            <w:hyperlink r:id="rId8" w:history="1">
              <w:r w:rsidR="00527B02" w:rsidRPr="00B16D0B">
                <w:rPr>
                  <w:rStyle w:val="Hiperpovezava"/>
                  <w:rFonts w:ascii="Arial" w:hAnsi="Arial" w:cs="Arial"/>
                  <w:szCs w:val="24"/>
                </w:rPr>
                <w:t>https://eucbeniki.sio.si/slo9/2396/index6.html</w:t>
              </w:r>
            </w:hyperlink>
            <w:r w:rsidR="00A11FF7">
              <w:rPr>
                <w:rFonts w:ascii="Arial" w:hAnsi="Arial" w:cs="Arial"/>
                <w:szCs w:val="24"/>
              </w:rPr>
              <w:t xml:space="preserve">, </w:t>
            </w:r>
          </w:p>
          <w:p w:rsidR="00A11FF7" w:rsidRDefault="00702C7D" w:rsidP="00A11FF7">
            <w:pPr>
              <w:rPr>
                <w:rFonts w:ascii="Arial" w:hAnsi="Arial" w:cs="Arial"/>
                <w:szCs w:val="24"/>
              </w:rPr>
            </w:pPr>
            <w:hyperlink r:id="rId9" w:history="1">
              <w:r w:rsidR="00A11FF7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7.html</w:t>
              </w:r>
            </w:hyperlink>
            <w:r w:rsidR="00A11FF7">
              <w:rPr>
                <w:rFonts w:ascii="Arial" w:hAnsi="Arial" w:cs="Arial"/>
                <w:szCs w:val="24"/>
              </w:rPr>
              <w:t xml:space="preserve">, </w:t>
            </w:r>
          </w:p>
          <w:p w:rsidR="00A11FF7" w:rsidRDefault="00702C7D" w:rsidP="00A11FF7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A11FF7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8.html</w:t>
              </w:r>
            </w:hyperlink>
            <w:r w:rsidR="00A11FF7">
              <w:rPr>
                <w:rFonts w:ascii="Arial" w:hAnsi="Arial" w:cs="Arial"/>
                <w:szCs w:val="24"/>
              </w:rPr>
              <w:t xml:space="preserve"> in</w:t>
            </w:r>
          </w:p>
          <w:p w:rsidR="00A11FF7" w:rsidRDefault="00702C7D" w:rsidP="00A11FF7">
            <w:pPr>
              <w:rPr>
                <w:rFonts w:ascii="Arial" w:hAnsi="Arial" w:cs="Arial"/>
                <w:szCs w:val="24"/>
              </w:rPr>
            </w:pPr>
            <w:hyperlink r:id="rId11" w:history="1">
              <w:r w:rsidR="00A11FF7" w:rsidRPr="001C78D9">
                <w:rPr>
                  <w:rStyle w:val="Hiperpovezava"/>
                  <w:rFonts w:ascii="Arial" w:hAnsi="Arial" w:cs="Arial"/>
                  <w:szCs w:val="24"/>
                </w:rPr>
                <w:t>https://eucbeniki.sio.si/slo9/2396/index9.html</w:t>
              </w:r>
            </w:hyperlink>
            <w:r w:rsidR="00A11FF7">
              <w:rPr>
                <w:rFonts w:ascii="Arial" w:hAnsi="Arial" w:cs="Arial"/>
                <w:szCs w:val="24"/>
              </w:rPr>
              <w:t xml:space="preserve"> </w:t>
            </w:r>
          </w:p>
          <w:p w:rsidR="00527B02" w:rsidRDefault="00A11FF7" w:rsidP="00527B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 str. 427—</w:t>
            </w:r>
            <w:r w:rsidR="00527B02">
              <w:rPr>
                <w:rFonts w:ascii="Arial" w:hAnsi="Arial" w:cs="Arial"/>
                <w:szCs w:val="24"/>
              </w:rPr>
              <w:t>430.</w:t>
            </w:r>
          </w:p>
          <w:p w:rsidR="00671E30" w:rsidRDefault="00671E30" w:rsidP="00527B02">
            <w:pPr>
              <w:rPr>
                <w:rFonts w:ascii="Arial" w:hAnsi="Arial" w:cs="Arial"/>
                <w:szCs w:val="24"/>
              </w:rPr>
            </w:pPr>
          </w:p>
          <w:p w:rsidR="00671E30" w:rsidRPr="00285748" w:rsidRDefault="00671E30" w:rsidP="00671E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:rsidR="00671E30" w:rsidRDefault="00671E30" w:rsidP="00527B02">
            <w:pPr>
              <w:rPr>
                <w:rFonts w:ascii="Arial" w:hAnsi="Arial" w:cs="Arial"/>
                <w:szCs w:val="24"/>
              </w:rPr>
            </w:pPr>
          </w:p>
          <w:p w:rsidR="00527B02" w:rsidRPr="00285748" w:rsidRDefault="00527B02" w:rsidP="00527B0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A25AA4" w:rsidRPr="00285748" w:rsidRDefault="00A25AA4" w:rsidP="00A25AA4">
      <w:pPr>
        <w:rPr>
          <w:szCs w:val="24"/>
        </w:rPr>
      </w:pPr>
    </w:p>
    <w:sectPr w:rsidR="00A25AA4" w:rsidRPr="0028574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7D" w:rsidRDefault="00702C7D" w:rsidP="003050E1">
      <w:pPr>
        <w:spacing w:after="0" w:line="240" w:lineRule="auto"/>
      </w:pPr>
      <w:r>
        <w:separator/>
      </w:r>
    </w:p>
  </w:endnote>
  <w:endnote w:type="continuationSeparator" w:id="0">
    <w:p w:rsidR="00702C7D" w:rsidRDefault="00702C7D" w:rsidP="003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7D" w:rsidRDefault="00702C7D" w:rsidP="003050E1">
      <w:pPr>
        <w:spacing w:after="0" w:line="240" w:lineRule="auto"/>
      </w:pPr>
      <w:r>
        <w:separator/>
      </w:r>
    </w:p>
  </w:footnote>
  <w:footnote w:type="continuationSeparator" w:id="0">
    <w:p w:rsidR="00702C7D" w:rsidRDefault="00702C7D" w:rsidP="003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209" w:rsidRDefault="009F2209" w:rsidP="009F2209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209" w:rsidRDefault="009F22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5B9"/>
    <w:multiLevelType w:val="hybridMultilevel"/>
    <w:tmpl w:val="89900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C56"/>
    <w:multiLevelType w:val="hybridMultilevel"/>
    <w:tmpl w:val="C1AEE5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D033C"/>
    <w:multiLevelType w:val="hybridMultilevel"/>
    <w:tmpl w:val="8EB4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AD1"/>
    <w:multiLevelType w:val="hybridMultilevel"/>
    <w:tmpl w:val="2C38B8B4"/>
    <w:lvl w:ilvl="0" w:tplc="A5AC29A0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734F5"/>
    <w:multiLevelType w:val="hybridMultilevel"/>
    <w:tmpl w:val="EE583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668C"/>
    <w:multiLevelType w:val="hybridMultilevel"/>
    <w:tmpl w:val="551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26F"/>
    <w:multiLevelType w:val="hybridMultilevel"/>
    <w:tmpl w:val="500E7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54D8"/>
    <w:multiLevelType w:val="hybridMultilevel"/>
    <w:tmpl w:val="5650A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5B7114"/>
    <w:multiLevelType w:val="hybridMultilevel"/>
    <w:tmpl w:val="F3CA3E9E"/>
    <w:lvl w:ilvl="0" w:tplc="26748D4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5D2D"/>
    <w:multiLevelType w:val="hybridMultilevel"/>
    <w:tmpl w:val="6E8C8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65107"/>
    <w:multiLevelType w:val="hybridMultilevel"/>
    <w:tmpl w:val="45FC4A18"/>
    <w:lvl w:ilvl="0" w:tplc="DBF4CA44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A47DB"/>
    <w:multiLevelType w:val="hybridMultilevel"/>
    <w:tmpl w:val="19F2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7A5"/>
    <w:multiLevelType w:val="hybridMultilevel"/>
    <w:tmpl w:val="3C2EFEAC"/>
    <w:lvl w:ilvl="0" w:tplc="AAF64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3957"/>
    <w:multiLevelType w:val="hybridMultilevel"/>
    <w:tmpl w:val="766444B2"/>
    <w:lvl w:ilvl="0" w:tplc="6DBAE332">
      <w:start w:val="2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045F"/>
    <w:multiLevelType w:val="hybridMultilevel"/>
    <w:tmpl w:val="49E8A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51D9"/>
    <w:multiLevelType w:val="hybridMultilevel"/>
    <w:tmpl w:val="AD16A6F6"/>
    <w:lvl w:ilvl="0" w:tplc="BC22FA58">
      <w:start w:val="6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4"/>
    <w:rsid w:val="00030F71"/>
    <w:rsid w:val="00087902"/>
    <w:rsid w:val="00105470"/>
    <w:rsid w:val="001B2185"/>
    <w:rsid w:val="001C687D"/>
    <w:rsid w:val="001D5B4E"/>
    <w:rsid w:val="001F53F9"/>
    <w:rsid w:val="001F5FD1"/>
    <w:rsid w:val="00284C03"/>
    <w:rsid w:val="00285748"/>
    <w:rsid w:val="00293704"/>
    <w:rsid w:val="003050E1"/>
    <w:rsid w:val="003173C5"/>
    <w:rsid w:val="00337A50"/>
    <w:rsid w:val="00341BC1"/>
    <w:rsid w:val="00397073"/>
    <w:rsid w:val="003B1C6D"/>
    <w:rsid w:val="003C7CA4"/>
    <w:rsid w:val="00406A68"/>
    <w:rsid w:val="0043736C"/>
    <w:rsid w:val="004F3DA2"/>
    <w:rsid w:val="004F4F0A"/>
    <w:rsid w:val="00525959"/>
    <w:rsid w:val="00527B02"/>
    <w:rsid w:val="00573E0E"/>
    <w:rsid w:val="0061498B"/>
    <w:rsid w:val="00644A5D"/>
    <w:rsid w:val="00671E30"/>
    <w:rsid w:val="006A0345"/>
    <w:rsid w:val="006B2CF7"/>
    <w:rsid w:val="00702C7D"/>
    <w:rsid w:val="00757BCF"/>
    <w:rsid w:val="00786426"/>
    <w:rsid w:val="007B2425"/>
    <w:rsid w:val="007C25E5"/>
    <w:rsid w:val="007C653B"/>
    <w:rsid w:val="007E6F68"/>
    <w:rsid w:val="008174FF"/>
    <w:rsid w:val="00833FC5"/>
    <w:rsid w:val="0084624B"/>
    <w:rsid w:val="00872607"/>
    <w:rsid w:val="00874333"/>
    <w:rsid w:val="008B01FB"/>
    <w:rsid w:val="00936B1E"/>
    <w:rsid w:val="00937A45"/>
    <w:rsid w:val="009F2209"/>
    <w:rsid w:val="00A05DAF"/>
    <w:rsid w:val="00A11FF7"/>
    <w:rsid w:val="00A14CB2"/>
    <w:rsid w:val="00A25AA4"/>
    <w:rsid w:val="00A5660C"/>
    <w:rsid w:val="00A858B9"/>
    <w:rsid w:val="00B26F12"/>
    <w:rsid w:val="00BC7EA5"/>
    <w:rsid w:val="00BD5E73"/>
    <w:rsid w:val="00C33F21"/>
    <w:rsid w:val="00C376F2"/>
    <w:rsid w:val="00C64112"/>
    <w:rsid w:val="00CA634E"/>
    <w:rsid w:val="00CB5251"/>
    <w:rsid w:val="00CD2F93"/>
    <w:rsid w:val="00CE5509"/>
    <w:rsid w:val="00D1621B"/>
    <w:rsid w:val="00D17FE5"/>
    <w:rsid w:val="00D47F97"/>
    <w:rsid w:val="00D774A2"/>
    <w:rsid w:val="00DA25E1"/>
    <w:rsid w:val="00DD1986"/>
    <w:rsid w:val="00DD4F8B"/>
    <w:rsid w:val="00E444B6"/>
    <w:rsid w:val="00E8140F"/>
    <w:rsid w:val="00ED0D7B"/>
    <w:rsid w:val="00EE1C1B"/>
    <w:rsid w:val="00F14AA3"/>
    <w:rsid w:val="00F2036F"/>
    <w:rsid w:val="00F26F67"/>
    <w:rsid w:val="00F56E38"/>
    <w:rsid w:val="00F90D06"/>
    <w:rsid w:val="00FA3FE2"/>
    <w:rsid w:val="00FA79B4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2F35"/>
  <w15:chartTrackingRefBased/>
  <w15:docId w15:val="{DA8C40A6-8A0F-45F7-9007-0DE2EE5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9B4"/>
    <w:pPr>
      <w:ind w:left="720"/>
      <w:contextualSpacing/>
    </w:pPr>
  </w:style>
  <w:style w:type="table" w:styleId="Tabelamrea">
    <w:name w:val="Table Grid"/>
    <w:basedOn w:val="Navadnatabela"/>
    <w:uiPriority w:val="39"/>
    <w:rsid w:val="00A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8574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50E1"/>
  </w:style>
  <w:style w:type="paragraph" w:styleId="Noga">
    <w:name w:val="footer"/>
    <w:basedOn w:val="Navaden"/>
    <w:link w:val="NogaZnak"/>
    <w:uiPriority w:val="99"/>
    <w:unhideWhenUsed/>
    <w:rsid w:val="0030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96/index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96/index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9/2396/index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6/index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6EA0B8-FD84-40D2-8D00-48CEBBC0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54</cp:revision>
  <dcterms:created xsi:type="dcterms:W3CDTF">2020-11-30T17:08:00Z</dcterms:created>
  <dcterms:modified xsi:type="dcterms:W3CDTF">2021-01-22T21:34:00Z</dcterms:modified>
</cp:coreProperties>
</file>